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</w:t>
      </w:r>
      <w:bookmarkStart w:id="0" w:name="_GoBack"/>
      <w:bookmarkEnd w:id="0"/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1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1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2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2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134"/>
        <w:gridCol w:w="3969"/>
      </w:tblGrid>
      <w:tr w:rsidR="0086183F" w:rsidRPr="00766653" w14:paraId="6ADA1875" w14:textId="77777777" w:rsidTr="0039369D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86183F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86183F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86183F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3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3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6E425CA2" w14:textId="73767E4A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darowizny: </w:t>
      </w:r>
      <w:r w:rsidR="00A3675E" w:rsidRPr="00A3675E">
        <w:rPr>
          <w:rFonts w:eastAsia="SimSun" w:cstheme="minorHAnsi"/>
          <w:kern w:val="1"/>
          <w:sz w:val="24"/>
          <w:szCs w:val="24"/>
          <w:lang w:eastAsia="hi-IN" w:bidi="hi-IN"/>
        </w:rPr>
        <w:t>Główny Inspektorat Ochrony Środowiska Regionalny Wydział Monitoringu Środowiska we Wrocławiu, ul. Józefa Chełmońskiego 14.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5F222870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sporządzono w dwóch jednobrzmiących egzemplarzach – jeden dl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6F310DD8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–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46F2E" w14:textId="628ADBA1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Pr="00766653">
      <w:rPr>
        <w:rFonts w:ascii="Arial" w:eastAsia="Calibri" w:hAnsi="Arial" w:cs="Arial"/>
        <w:b/>
        <w:sz w:val="20"/>
      </w:rPr>
      <w:t xml:space="preserve"> do ogłoszenia nr</w:t>
    </w:r>
    <w:r w:rsidR="003E6F11">
      <w:rPr>
        <w:rFonts w:ascii="Arial" w:eastAsia="Calibri" w:hAnsi="Arial" w:cs="Arial"/>
        <w:b/>
        <w:sz w:val="20"/>
      </w:rPr>
      <w:t xml:space="preserve"> 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48B6FCA4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6CCDDEA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C1464EE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2687576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23AF830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E0AEC9C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00A8ED6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FC48E42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C2C6204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01BB2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658B"/>
    <w:rsid w:val="003B2EB7"/>
    <w:rsid w:val="003E6F11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675E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FC64F-DD7E-43E3-92B7-B65B53BA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4</cp:revision>
  <cp:lastPrinted>2025-03-06T12:57:00Z</cp:lastPrinted>
  <dcterms:created xsi:type="dcterms:W3CDTF">2025-05-05T06:10:00Z</dcterms:created>
  <dcterms:modified xsi:type="dcterms:W3CDTF">2025-05-07T14:45:00Z</dcterms:modified>
</cp:coreProperties>
</file>